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6C" w:rsidRPr="00C21C20" w:rsidRDefault="00CD2C45" w:rsidP="00F904AB">
      <w:pPr>
        <w:pStyle w:val="Heading2"/>
        <w:rPr>
          <w:sz w:val="20"/>
          <w:szCs w:val="20"/>
        </w:rPr>
      </w:pPr>
      <w:r w:rsidRPr="00C21C20">
        <w:rPr>
          <w:sz w:val="20"/>
          <w:szCs w:val="20"/>
        </w:rPr>
        <w:t>DISSERTATIONS BY FELLOW BEING A REFRENCE MATRIAL IN THE LIBRARY</w:t>
      </w:r>
    </w:p>
    <w:p w:rsidR="00CD2C45" w:rsidRPr="00C21C20" w:rsidRDefault="00CD2C45" w:rsidP="00F904AB">
      <w:pPr>
        <w:pStyle w:val="Heading2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840"/>
        <w:gridCol w:w="2593"/>
        <w:gridCol w:w="1580"/>
        <w:gridCol w:w="1866"/>
      </w:tblGrid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 CRITICAL ANALYSIS OF THE NEW PENSION SCHEME FOR RETIREMENT PLANNING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R. ANTHONIA SMART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CH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ASHLESS ECONOMY: THE IMPLICATION FOR INSURANCE BUSINES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YODAPO AJAYI SHODERU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41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HALLENGES OF MARKETING INSURANCE INDUSTRY IN NIGERIA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EWALE TAJUDEEN ADEBIS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533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MPARATIVE ANALYSIS OF MICRO INSURANCE BUSINESS IN NIGERIA AND IND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LADIPO BOLAJI ZAHEED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204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MPULSORY INSURANCE PRODUCTS: OPPORTUNITIES, CHALLENGES AND SOLUTION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ULE KAMORU OLANREWAJU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32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CORPORATE GOVERNANCE PRACTICES IN THE NIGERIAN INSURANCE INDUSTRY 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ETOYESE ADEDEJ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213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EBRUARY 2004</w:t>
            </w:r>
          </w:p>
        </w:tc>
      </w:tr>
      <w:tr w:rsidR="000A0BA6" w:rsidRPr="00C21C20" w:rsidTr="000A0BA6">
        <w:tc>
          <w:tcPr>
            <w:tcW w:w="697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.</w:t>
            </w:r>
          </w:p>
        </w:tc>
        <w:tc>
          <w:tcPr>
            <w:tcW w:w="8879" w:type="dxa"/>
            <w:gridSpan w:val="4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RPORATE SOCIAL RESPONSIBILITY AND ORGANISATIONAL DEVELOPMENT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BENEZER AYORINDE THOMAS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142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6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8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REDIT AND MORTGAGE FINANCING: ROLES FOR GOVERNMENT AND THE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YETUNDE O. ILOR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155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9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 &amp; MANAGING E-COMMERCE RISK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MY A. I. SOTOM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PRIL 200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 MICRO-INSURAN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ALANA OLASUPO SOLOMO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97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9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1.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ISTRESS IN THE FINANCIAL SECTOR</w:t>
            </w:r>
          </w:p>
          <w:p w:rsidR="00C21C20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OSIJO O OLAIDE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578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9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DISTRESS IN THE FINANCIAL SECTOR 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MINU S. OLAJI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81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EBRUARY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3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ISTRESSIN THE FINANCIAL SECTOR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MINU S. OLAJI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81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4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FFECT OF LOCAL CONNENT POLICY IN OIL AND GAS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HUKWUEMEKA CHRISTOPHER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5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FFECT OF RECAPITALIZATION AND CONSOLIDATION IN THE INSURANCE INDUSTRY ON EMPLOYEES’ WELFARE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ALADE OLUGBENGA ADEDAY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973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8</w:t>
            </w:r>
          </w:p>
        </w:tc>
      </w:tr>
      <w:tr w:rsidR="000A0BA6" w:rsidRPr="00C21C20" w:rsidTr="000A0BA6">
        <w:tc>
          <w:tcPr>
            <w:tcW w:w="697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6</w:t>
            </w:r>
          </w:p>
        </w:tc>
        <w:tc>
          <w:tcPr>
            <w:tcW w:w="8879" w:type="dxa"/>
            <w:gridSpan w:val="4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FFECTIVE INSURANCE MARKETING IN NIGERIA BY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UEL OGHENEBRUME OGBODU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/12582 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09</w:t>
            </w:r>
          </w:p>
        </w:tc>
      </w:tr>
      <w:tr w:rsidR="000A0BA6" w:rsidRPr="00C21C20" w:rsidTr="000A0BA6">
        <w:tc>
          <w:tcPr>
            <w:tcW w:w="697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7.</w:t>
            </w:r>
          </w:p>
        </w:tc>
        <w:tc>
          <w:tcPr>
            <w:tcW w:w="8879" w:type="dxa"/>
            <w:gridSpan w:val="4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FFECTIVE MARKETING OF MARINE INSURANCE IN NIGERIA BY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BIOLA EMMANUEL ILORI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454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8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FFECTS OF STATUTORY REGULATION ON INSURANCE INDUSTRY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UEL AROWOLO OLABANJ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446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9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9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MBRACING INFORMATION TECHNOLOGY AS A MEANS OF DRIVING AND ENHANCING RETAIL INSURANCE STRATEGY IN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EKEYE OLASUNKANMI OLUSEY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8170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NTERPRISE RISK MANAGEMENT IN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IUS YINKA BOLARINW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156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1.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GROUP LIFE INSURANCE IN NIGERIA CHALLENGES AND PROSPECTS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SAMSON OLUGBENGA YINKA POPOOLA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766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7F2652" w:rsidRPr="00C21C20" w:rsidTr="009F590E">
        <w:tc>
          <w:tcPr>
            <w:tcW w:w="697" w:type="dxa"/>
          </w:tcPr>
          <w:p w:rsidR="007F2652" w:rsidRPr="00C21C20" w:rsidRDefault="007F2652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8879" w:type="dxa"/>
            <w:gridSpan w:val="4"/>
          </w:tcPr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GROUP LIFE INSURANCE IN NIGERIA CHALLENGES AND PROSPECTS BY</w:t>
            </w:r>
          </w:p>
          <w:p w:rsidR="007F2652" w:rsidRPr="00C21C20" w:rsidRDefault="007F2652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SON OLUGBENGA YINKA POPOOLA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766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3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MPACT OF PERSONAL DISTRIBUTION SYSTEMS ON INSURANCE PENETRATION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UKPABIO NONELIKE-GOD EKP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211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MPACT OF PRICE MANAGEMENT IN CONSUMER BEHAVIOUR IN INSURANCE INDUSTRIES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LUDELE EBUNOLU AYEN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5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FORMATION TECHNOLOGY: A VERITABLE PLATFORM FOR A POSITIVE CHANGE IN INSURANCE BUSINES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KINGBADE AKINJIDE AJA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531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6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INSURANCE AND CLAIMS SETTLEMENT IN NIGERIA 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GWEH JACQUELINE UCH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7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BROKERS: A TOOL TO ACHIEVING ORGANISATIONAL STANDARD PERFORMANCE IN THE NIGERIA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ENUSI OLUFUNKE ABIDEM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8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BROKING IN NIGERIA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HIEF IJERE DEDE O.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3</w:t>
            </w:r>
          </w:p>
        </w:tc>
      </w:tr>
      <w:tr w:rsidR="007F2652" w:rsidRPr="00C21C20" w:rsidTr="009F590E">
        <w:tc>
          <w:tcPr>
            <w:tcW w:w="697" w:type="dxa"/>
          </w:tcPr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9.</w:t>
            </w:r>
          </w:p>
        </w:tc>
        <w:tc>
          <w:tcPr>
            <w:tcW w:w="8879" w:type="dxa"/>
            <w:gridSpan w:val="4"/>
          </w:tcPr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CLAIMS AND PUBLIC PERCEPTION OF INSURANCE INDUSTRY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BANJO </w:t>
            </w:r>
            <w:proofErr w:type="gramStart"/>
            <w:r w:rsidRPr="00C21C20">
              <w:rPr>
                <w:sz w:val="20"/>
                <w:szCs w:val="20"/>
              </w:rPr>
              <w:t>ADEOLA .</w:t>
            </w:r>
            <w:proofErr w:type="gramEnd"/>
            <w:r w:rsidRPr="00C21C20">
              <w:rPr>
                <w:sz w:val="20"/>
                <w:szCs w:val="20"/>
              </w:rPr>
              <w:t xml:space="preserve"> K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500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0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CLAIMS MANAGEMENT AND ITS EFFECT ON THE NIGERIAN PUBLIC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RANCISCA IFEANYICHUKWU OLUWAFUNMILAYO JAIYESIM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EBRUARY 2003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1.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LEADERSHIP AS </w:t>
            </w:r>
            <w:proofErr w:type="gramStart"/>
            <w:r w:rsidRPr="00C21C20">
              <w:rPr>
                <w:sz w:val="20"/>
                <w:szCs w:val="20"/>
              </w:rPr>
              <w:t>A</w:t>
            </w:r>
            <w:proofErr w:type="gramEnd"/>
            <w:r w:rsidRPr="00C21C20">
              <w:rPr>
                <w:sz w:val="20"/>
                <w:szCs w:val="20"/>
              </w:rPr>
              <w:t xml:space="preserve"> TOOL FOR CORPORATE GROWTH IN THE INSURANCE EXPERIENCE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ADESOLA O. WILLIAMS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767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LIBERALIZED AGRICULTURAL INSURANCE IN NIGERIA – OPPORTUNITIES AND CHALLENGES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EMOLA ABIDOGUN AYOTUN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836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3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NAGING CATASTROPHIC RISK, AN EMERGING ISSUE IN INSURANCE WORLD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DWIN FRIDAY IGBIT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4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KET DEVELOPMENT AND RESTRUCTURING INITIATIVE: A STRATEGIC TOOLS FOR RESPOSITIONING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WOEYE LAWRENCE IBIDAP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231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7F2652" w:rsidRPr="00C21C20" w:rsidTr="009F590E">
        <w:tc>
          <w:tcPr>
            <w:tcW w:w="697" w:type="dxa"/>
          </w:tcPr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5.</w:t>
            </w:r>
          </w:p>
        </w:tc>
        <w:tc>
          <w:tcPr>
            <w:tcW w:w="8879" w:type="dxa"/>
            <w:gridSpan w:val="4"/>
          </w:tcPr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KETING MICRO-INSURANCE THROUGH CO-OPERATIVE SOCIETIES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JAYI ADEKUNLE JOHN</w:t>
            </w:r>
          </w:p>
          <w:p w:rsidR="007F2652" w:rsidRPr="00C21C20" w:rsidRDefault="007F2652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Y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6</w:t>
            </w:r>
            <w:r w:rsidR="00B8125F" w:rsidRPr="00C21C2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KETING MIX DECISIONS – AN OPTIMUM STRATEGY FOR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ACON ATERE CLEMENT OLUSEGU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CH 2003</w:t>
            </w:r>
          </w:p>
        </w:tc>
      </w:tr>
    </w:tbl>
    <w:p w:rsidR="000A0BA6" w:rsidRPr="00C21C20" w:rsidRDefault="000A0BA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840"/>
        <w:gridCol w:w="2593"/>
        <w:gridCol w:w="1580"/>
        <w:gridCol w:w="1866"/>
      </w:tblGrid>
      <w:tr w:rsidR="000A0BA6" w:rsidRPr="00C21C20" w:rsidTr="000A0BA6">
        <w:tc>
          <w:tcPr>
            <w:tcW w:w="697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 xml:space="preserve">37. </w:t>
            </w:r>
          </w:p>
        </w:tc>
        <w:tc>
          <w:tcPr>
            <w:tcW w:w="5433" w:type="dxa"/>
            <w:gridSpan w:val="2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MARKETING OF 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SERVICES: WHY A FEW INSURERS ARE SUCCESSFUL</w:t>
            </w:r>
          </w:p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AN. O. OKEHI</w:t>
            </w:r>
          </w:p>
        </w:tc>
        <w:tc>
          <w:tcPr>
            <w:tcW w:w="1580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A0BA6" w:rsidRPr="00C21C20" w:rsidRDefault="000A0BA6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8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ERGERS AND ACQUISITION IN NIGERIA INSURANCE INDUSTRY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ADUN OLAJIDE SOLOMO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45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5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9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CRO INSURANCE A PLATFORM FOR SUCCESSFUL TAKAFUL INSURANCE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BDUL-RASHEED AGBOOLA AKOLA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0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CRO INSURANCE AS TOOL FOR MARKET PENETRATION AND EXPANSION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LUFEMI BABATUNDE HEZEKIAH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393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  <w:p w:rsidR="00B8125F" w:rsidRPr="00C21C20" w:rsidRDefault="00B8125F" w:rsidP="0017211B">
            <w:pPr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       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1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185F8A">
            <w:pPr>
              <w:pStyle w:val="Heading3"/>
              <w:outlineLvl w:val="2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CRO INSURANCE BUSINESS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RANK OLOR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3708</w:t>
            </w:r>
          </w:p>
        </w:tc>
        <w:tc>
          <w:tcPr>
            <w:tcW w:w="1866" w:type="dxa"/>
          </w:tcPr>
          <w:p w:rsidR="00B8125F" w:rsidRPr="00C21C20" w:rsidRDefault="00B8125F" w:rsidP="009F6FB3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2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CRO INSURANCE BUSINESS IN NIGERIA: INDIA MODEL FOR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KINJIDE ORIMOLA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3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185F8A">
            <w:pPr>
              <w:pStyle w:val="Heading3"/>
              <w:outlineLvl w:val="2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CRO INSURANCE DEVELOPMENT IN NIGERIA PANACEA FOR GROWTH OF THE INSURANCE INDUSTRY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BENSON ADENIYI OGUNYAMOJU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209</w:t>
            </w:r>
          </w:p>
        </w:tc>
        <w:tc>
          <w:tcPr>
            <w:tcW w:w="1866" w:type="dxa"/>
          </w:tcPr>
          <w:p w:rsidR="00B8125F" w:rsidRPr="00C21C20" w:rsidRDefault="00B8125F" w:rsidP="009F6FB3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4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IGERIAN OIL AND GAS CONTENT DEVELOPMENT ACT 2010: CHALLENGES, OPPORTUNITIES AND STRATEGIES FOR THE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LO OBASHOLA OLADIP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341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Y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5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IGERIAN URBAN HOUSING DEVELOPMENT IN THE 21</w:t>
            </w:r>
            <w:r w:rsidRPr="00C21C20">
              <w:rPr>
                <w:sz w:val="20"/>
                <w:szCs w:val="20"/>
                <w:vertAlign w:val="superscript"/>
              </w:rPr>
              <w:t>ST</w:t>
            </w:r>
            <w:r w:rsidRPr="00C21C20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BIDOLAPO AKINWUNMI BALOGU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6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ROBLEMS AND PROSPECTS OF MARKETING OF INSURANCE SERVICE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GHIANRUWA AMADIN ERH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40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7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ROMPT SETTLEMENT OF CLAIMS AS A CATALYST TO DEVELOPMENT OF INSURAN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KAH LEONARD MADUEK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48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6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48</w:t>
            </w:r>
            <w:r w:rsidR="00B8125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ROSPECTS OF INSURANCE MARKETING IN A CASHLESS ECONOMY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ORUF APAMP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2711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9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UBLIC PERCEPTION OF INSURANCE PRACTI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PADOKUN JOHN ADEWUNMI OLABO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240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0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FETY AND SECURITY OF LIFE AND PROPERTY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UHAMMED BAGUDU HUSSAIN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RVH 2005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1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OUND UNDERWRITING FOR SUSTAINABLE PROFIT IN INSURANCE BUSINESS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YETUNDE ADENUG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953FCD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2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2004 PENSION REFORM ACT AND ITS IMPLICATIONS FOR PENSION ADMINISTRATION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OLASHADE OLUFEMI ONANUG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8181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3.</w:t>
            </w: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2004 PENSION REFORM ACT: PROSPECTS AND PROGNOSIS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KE M. OLABANJ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440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EPTEMBER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4.</w:t>
            </w: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AND IMPACT OF LOW RETURNS ON INVESTMENTS ON THE GROWTH AND DEVELOPMENT OF INSURANCE BUSINESS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JEREMIAH NSIMAH TOM 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91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5</w:t>
            </w:r>
            <w:r w:rsidR="00B8125F" w:rsidRPr="00C21C20">
              <w:rPr>
                <w:sz w:val="20"/>
                <w:szCs w:val="20"/>
              </w:rPr>
              <w:t>.</w:t>
            </w:r>
          </w:p>
          <w:p w:rsidR="00D7382F" w:rsidRPr="00C21C20" w:rsidRDefault="00D7382F" w:rsidP="00D7382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8125F" w:rsidRPr="00C21C20" w:rsidRDefault="00B8125F" w:rsidP="00185F8A">
            <w:pPr>
              <w:pStyle w:val="Heading3"/>
              <w:outlineLvl w:val="2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AND PROSPECTS OF MICRO INSURANCE IN HEALTH DELIVERY IN NIGERIA</w:t>
            </w:r>
          </w:p>
        </w:tc>
        <w:tc>
          <w:tcPr>
            <w:tcW w:w="2593" w:type="dxa"/>
          </w:tcPr>
          <w:p w:rsidR="00B8125F" w:rsidRPr="00C21C20" w:rsidRDefault="00B8125F" w:rsidP="00B8125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UEL ICHADO AKOJ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3861</w:t>
            </w:r>
          </w:p>
        </w:tc>
        <w:tc>
          <w:tcPr>
            <w:tcW w:w="1866" w:type="dxa"/>
          </w:tcPr>
          <w:p w:rsidR="00B8125F" w:rsidRPr="00C21C20" w:rsidRDefault="00B8125F" w:rsidP="009F6FB3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6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HUMAN CAPITAL DEVELOPMENT IN THE REFORMED NIGERIAN INSURANCE INDUSTRY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.A.A. AJIBOL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225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Y 2007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7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MARKETING LIFE ASSURANCE PRODUCT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REMIGUS O. OLUOM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83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58. 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MARKETING OF MARINE INSURANCE IN NIGERIA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EKUNDAYO MOBAYO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685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NO PREMIUM NO COVER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BUKOLA OSANYI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0.</w:t>
            </w:r>
            <w:r w:rsidR="00B8125F" w:rsidRPr="00C21C2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PROVIDING ADEQUATE MANPOWER FOR MARKETING MICRO INSURANCE PRODUCTS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ITILOLA RAMOTA OKUNLOL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57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  <w:p w:rsidR="00B8125F" w:rsidRPr="00C21C20" w:rsidRDefault="00B8125F" w:rsidP="0058167C">
            <w:pPr>
              <w:rPr>
                <w:sz w:val="20"/>
                <w:szCs w:val="20"/>
              </w:rPr>
            </w:pP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1.</w:t>
            </w:r>
            <w:r w:rsidR="00B8125F" w:rsidRPr="00C21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RE-CAPITALIZATION AND CONSOLIDATION ON THE PROFITABILITY OF INSURANCE BUSINES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NYEKA SAMUEL CHUKWUK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51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2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REINSURANCE PRACTI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BINNA CHARLES CHILEKEZI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820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3.</w:t>
            </w:r>
            <w:r w:rsidR="00B8125F" w:rsidRPr="00C21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THE POLICY OF CASHLESS ECONOMY ON INSURANCE INDUSTRY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URU JAHPHET OGUER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8878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4.</w:t>
            </w:r>
            <w:r w:rsidR="00B8125F" w:rsidRPr="00C21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UNDERWRITING LIFE RISK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UEL OLUSEGUN ABIDEMI LAWAL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94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5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CHALLENGES OF USING MICRO INSURANCE IN GROWING INSURANCE PENETRATION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IMIKO BABATUND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89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6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DEVELOPMENT OF OIL AND GAS INSURAN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.C URANTH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EBRUARY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7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DYNAMICS OF THE INSURANCE MARKET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SHIN OLUWOLE BANKOL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466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8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EFFECT OF HUMAN RESOURCES MANAGEMENT IN CHANGING INSURANCE PERCEPTION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KHAKIA JOSEPH EKPABOGHENA OBOMIGI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9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9.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EFFECT OF INFORMATION ON TECHNOLOGY ON THE GROWTH AND DEVELOPMENT OF INSURANCE INDUSTRY IN NIGERIA</w:t>
            </w:r>
          </w:p>
          <w:p w:rsidR="00C21C20" w:rsidRPr="00C21C20" w:rsidRDefault="00C21C20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KINGSLEY EKEBUIKE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282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AGRICULTURAL INSURANCE ON THE NIGERIAN ECONM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KWATRI KWAGGA YUSUF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1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GOVERNMENT REGULATION ON INVESTMENT PATTERN OF INSURANCE COMPANIE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OSEPH KOLEOLA OJ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453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2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GOVERNMENT REGULATION ON INVESTMENT PATTERN OF INSURANCE COMPANIES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OSEPH KOLEOLA OJ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453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3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INSURANCE ON AGRICULTURAL TRANSFORMATION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RUSIUKA ADETUTU AYODEJ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387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4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THE INSURANCE ON THE NATIONAL ECONOMY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ALAO YEKINI ABIODUN 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81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PRIL200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5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ACT OF THE PENSION REFORM ACT 2004ON THE GROWTH OF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REMO ADENIYI OGUNSANY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6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MPLICATION FOR PERFORMANCE IN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WOEYE LAWRENCE IBIDAP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231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7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NSURANCE ACT 2003 AS IT AFFECTS REINSURANCE PRACTICE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OLANIKAWO OLARONKE DOSUNMU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07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8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MARKETING OF OIL AND GAS INSURANCE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LAMIDE OLUSEYI OLAJOLO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9715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C21C20">
              <w:rPr>
                <w:sz w:val="20"/>
                <w:szCs w:val="20"/>
              </w:rPr>
              <w:t>.</w:t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PROSPECTS AND CHALLENGES OF MARKETING ANNUITY PRODUCT UNDER THE PENSION ACT 2004</w:t>
            </w:r>
          </w:p>
          <w:p w:rsidR="00C21C20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 xml:space="preserve">FESTUS IDOWU OLABIYI 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57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ECAPITALIZATION OF NIGERIAN INSURANCE INDUSTRY AND FSS 2020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OSUNMU ABIODUN LUQMA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72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EPTEMBER 2008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D7382F" w:rsidRPr="00C21C20">
              <w:rPr>
                <w:sz w:val="20"/>
                <w:szCs w:val="20"/>
              </w:rPr>
              <w:t>.</w:t>
            </w:r>
            <w:r w:rsidR="00B8125F" w:rsidRPr="00C21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GOOD CORPORATE GOVERNANCE IN THE MANAGEMENT OF AN INSURANCE COMPAN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ETER A. IRENE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12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INSURANCE BROKER IN SERVICE DELIVERY IN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BABATUNDE OLADAPO THOMAS 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38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8</w:t>
            </w:r>
            <w:r w:rsidR="00C21C20">
              <w:rPr>
                <w:sz w:val="20"/>
                <w:szCs w:val="20"/>
              </w:rPr>
              <w:t>3</w:t>
            </w:r>
            <w:r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INSURANCE BROKERS IN THE MARKETING OF MICRO INSURANCE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BABATUNDE THOMAS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38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INSURANCE IN A CASHLESS ECONOMY IN NIGERIA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NIAGO UCHE CAMMINUS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244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17211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INSURANCE IN A CASHLESS ECONOMY IN NIGERIA</w:t>
            </w:r>
          </w:p>
        </w:tc>
        <w:tc>
          <w:tcPr>
            <w:tcW w:w="2593" w:type="dxa"/>
          </w:tcPr>
          <w:p w:rsidR="00B8125F" w:rsidRPr="00C21C20" w:rsidRDefault="00B8125F" w:rsidP="0017211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NIAGI UCHE CAMMINUS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244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INSURANCE IN NATIONAL DEVELOPMENT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KAFOR OKECHUKWU ISIAH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4212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Y 2006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7382F" w:rsidRPr="00C21C20">
              <w:rPr>
                <w:sz w:val="20"/>
                <w:szCs w:val="20"/>
              </w:rPr>
              <w:t>.</w:t>
            </w:r>
            <w:r w:rsidR="00B8125F" w:rsidRPr="00C21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LEADERSHIP IN ORGANIZATIONAL PERFORMANCE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KECHUKWU MARLACHY AKARAKA CHINAGOROM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3826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1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ROLE OF LEADERSHIP IN THE GROWTH OF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DWIN IGBIT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5519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BCHALLENGES AND IMPACT OF FOREIGN INVESTMENT ON THE NIGERIAN INSURANCE INDUSTRY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WALE KADIRI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2717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3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7382F" w:rsidRPr="00C21C20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IRD PARTIES’ RIGHTS IN MOTOR INSURANCE</w:t>
            </w:r>
          </w:p>
        </w:tc>
        <w:tc>
          <w:tcPr>
            <w:tcW w:w="2593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HRISTOPHER CHUKWUDI OWUAMANAM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10500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0</w:t>
            </w:r>
          </w:p>
        </w:tc>
      </w:tr>
      <w:tr w:rsidR="00C21C20" w:rsidRPr="00C21C20" w:rsidTr="009F590E">
        <w:tc>
          <w:tcPr>
            <w:tcW w:w="697" w:type="dxa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C21C20">
              <w:rPr>
                <w:sz w:val="20"/>
                <w:szCs w:val="20"/>
              </w:rPr>
              <w:t>.</w:t>
            </w:r>
            <w:r w:rsidRPr="00C21C20">
              <w:rPr>
                <w:sz w:val="20"/>
                <w:szCs w:val="20"/>
              </w:rPr>
              <w:br/>
            </w:r>
          </w:p>
        </w:tc>
        <w:tc>
          <w:tcPr>
            <w:tcW w:w="8879" w:type="dxa"/>
            <w:gridSpan w:val="4"/>
          </w:tcPr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UNDERWRITING FIRE INSURANCE FOR PROFITABILITY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SEGUN BALOGUN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2562</w:t>
            </w:r>
          </w:p>
          <w:p w:rsidR="00C21C20" w:rsidRPr="00C21C20" w:rsidRDefault="00C21C20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9</w:t>
            </w:r>
          </w:p>
        </w:tc>
      </w:tr>
      <w:tr w:rsidR="00B8125F" w:rsidRPr="00C21C20" w:rsidTr="00B8125F">
        <w:tc>
          <w:tcPr>
            <w:tcW w:w="697" w:type="dxa"/>
          </w:tcPr>
          <w:p w:rsidR="00B8125F" w:rsidRPr="00C21C20" w:rsidRDefault="00D7382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284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USING INFORMATION TECHNOLOGY FOR EFFECTIVE CLAIMS ADMINISTRATION</w:t>
            </w:r>
          </w:p>
        </w:tc>
        <w:tc>
          <w:tcPr>
            <w:tcW w:w="2593" w:type="dxa"/>
          </w:tcPr>
          <w:p w:rsidR="00B8125F" w:rsidRPr="00C21C20" w:rsidRDefault="00B8125F" w:rsidP="007E5DCE">
            <w:pPr>
              <w:pStyle w:val="Heading2"/>
              <w:ind w:left="216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GREGORY OLANREWAJU SOGBESAN</w:t>
            </w:r>
          </w:p>
        </w:tc>
        <w:tc>
          <w:tcPr>
            <w:tcW w:w="1580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/6084</w:t>
            </w:r>
          </w:p>
        </w:tc>
        <w:tc>
          <w:tcPr>
            <w:tcW w:w="1866" w:type="dxa"/>
          </w:tcPr>
          <w:p w:rsidR="00B8125F" w:rsidRPr="00C21C20" w:rsidRDefault="00B8125F" w:rsidP="00F904A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12</w:t>
            </w:r>
          </w:p>
        </w:tc>
      </w:tr>
    </w:tbl>
    <w:p w:rsidR="00C21C20" w:rsidRDefault="00C21C20" w:rsidP="001A586A">
      <w:pPr>
        <w:pStyle w:val="Heading2"/>
        <w:rPr>
          <w:sz w:val="20"/>
          <w:szCs w:val="20"/>
        </w:rPr>
      </w:pPr>
    </w:p>
    <w:p w:rsidR="00C21C20" w:rsidRDefault="00C21C20" w:rsidP="001A586A">
      <w:pPr>
        <w:pStyle w:val="Heading2"/>
        <w:rPr>
          <w:sz w:val="20"/>
          <w:szCs w:val="20"/>
        </w:rPr>
      </w:pPr>
    </w:p>
    <w:p w:rsidR="00C21C20" w:rsidRDefault="00C21C20" w:rsidP="001A586A">
      <w:pPr>
        <w:pStyle w:val="Heading2"/>
        <w:rPr>
          <w:sz w:val="20"/>
          <w:szCs w:val="20"/>
        </w:rPr>
      </w:pPr>
    </w:p>
    <w:p w:rsidR="00C21C20" w:rsidRDefault="00C21C20" w:rsidP="001A586A">
      <w:pPr>
        <w:pStyle w:val="Heading2"/>
        <w:rPr>
          <w:sz w:val="20"/>
          <w:szCs w:val="20"/>
        </w:rPr>
      </w:pPr>
    </w:p>
    <w:p w:rsidR="001A586A" w:rsidRPr="00C21C20" w:rsidRDefault="001A586A" w:rsidP="001A586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203"/>
        <w:gridCol w:w="2344"/>
        <w:gridCol w:w="3371"/>
      </w:tblGrid>
      <w:tr w:rsidR="00F46507" w:rsidRPr="00C21C20" w:rsidTr="00F46507">
        <w:tc>
          <w:tcPr>
            <w:tcW w:w="658" w:type="dxa"/>
          </w:tcPr>
          <w:p w:rsidR="00F46507" w:rsidRPr="00C21C20" w:rsidRDefault="00F46507" w:rsidP="001A586A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S/N</w:t>
            </w:r>
          </w:p>
        </w:tc>
        <w:tc>
          <w:tcPr>
            <w:tcW w:w="3203" w:type="dxa"/>
          </w:tcPr>
          <w:p w:rsidR="00F46507" w:rsidRPr="00C21C20" w:rsidRDefault="00F46507" w:rsidP="001A586A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ITLE</w:t>
            </w:r>
          </w:p>
        </w:tc>
        <w:tc>
          <w:tcPr>
            <w:tcW w:w="2344" w:type="dxa"/>
          </w:tcPr>
          <w:p w:rsidR="00F46507" w:rsidRPr="00C21C20" w:rsidRDefault="00F46507" w:rsidP="001A586A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RESENTER</w:t>
            </w:r>
          </w:p>
        </w:tc>
        <w:tc>
          <w:tcPr>
            <w:tcW w:w="3371" w:type="dxa"/>
          </w:tcPr>
          <w:p w:rsidR="00F46507" w:rsidRPr="00C21C20" w:rsidRDefault="00F46507" w:rsidP="001A586A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YEAR OF PRESENTATION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VALUATION AND ACCREDITATION OF INSURANCE PROGRAMME IN TERTIARY INSTITUTIONS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CORRESPONDENTS WORKSHOP (A COMPILATION OF PAPERS PRESENTED)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11TH 1999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IGERIA INSURANCE INDUSTRY – THE IMAGE AND THE WAY FORWARD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997</w:t>
            </w:r>
            <w:bookmarkStart w:id="0" w:name="_GoBack"/>
            <w:bookmarkEnd w:id="0"/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IL AND ENERGY PRODUCTION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PRIL 200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NAGING UNDERWRITING AND CLAIMS DEPARTMENT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0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LAIMS HANDLING IN NON LIFE INSURANCE UNDERWRITING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ECHNICALITIES IN LIFE UNDERWRITING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8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 TECHNICAL COMPETENCE IN U/W AND CLAIMS MANAGEMENT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9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IGERIA BOTTLING COMPANY PLC (DECEMBER, 2008 FIRE LOSS AT THE BENIN PLANT)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3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0.</w:t>
            </w:r>
          </w:p>
        </w:tc>
        <w:tc>
          <w:tcPr>
            <w:tcW w:w="3203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NE DAY REFRESHER COURSE FOR INSURANCE AGENTS</w:t>
            </w:r>
          </w:p>
        </w:tc>
        <w:tc>
          <w:tcPr>
            <w:tcW w:w="2344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4</w:t>
            </w:r>
          </w:p>
        </w:tc>
      </w:tr>
      <w:tr w:rsidR="00F46507" w:rsidRPr="00C21C20" w:rsidTr="00F46507">
        <w:tc>
          <w:tcPr>
            <w:tcW w:w="658" w:type="dxa"/>
          </w:tcPr>
          <w:p w:rsidR="00F46507" w:rsidRPr="00C21C20" w:rsidRDefault="00F46507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1.</w:t>
            </w:r>
          </w:p>
        </w:tc>
        <w:tc>
          <w:tcPr>
            <w:tcW w:w="3203" w:type="dxa"/>
          </w:tcPr>
          <w:p w:rsidR="00F46507" w:rsidRPr="00C21C20" w:rsidRDefault="00CF0F0C" w:rsidP="00CF0F0C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014 BUSINESS OUTLOOK: </w:t>
            </w:r>
          </w:p>
          <w:p w:rsidR="00CF0F0C" w:rsidRPr="00C21C20" w:rsidRDefault="00CF0F0C" w:rsidP="00CF0F0C">
            <w:pPr>
              <w:pStyle w:val="Heading3"/>
              <w:outlineLvl w:val="2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CONOMICS POLICIES OF THE GOVERNMENT IN 2014</w:t>
            </w:r>
          </w:p>
          <w:p w:rsidR="00CF0F0C" w:rsidRPr="00C21C20" w:rsidRDefault="00CF0F0C" w:rsidP="00CF0F0C">
            <w:pPr>
              <w:pStyle w:val="Heading3"/>
              <w:outlineLvl w:val="2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SSUES, CHALLENGES, &amp; PROSPECTS</w:t>
            </w:r>
          </w:p>
          <w:p w:rsidR="00CF0F0C" w:rsidRPr="00C21C20" w:rsidRDefault="00CF0F0C" w:rsidP="00CF0F0C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F46507" w:rsidRPr="00C21C20" w:rsidRDefault="00CF0F0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BIODUN ADEDIPE </w:t>
            </w:r>
          </w:p>
        </w:tc>
        <w:tc>
          <w:tcPr>
            <w:tcW w:w="3371" w:type="dxa"/>
          </w:tcPr>
          <w:p w:rsidR="00F46507" w:rsidRPr="00C21C20" w:rsidRDefault="00CF0F0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4</w:t>
            </w:r>
          </w:p>
        </w:tc>
      </w:tr>
      <w:tr w:rsidR="00CF0F0C" w:rsidRPr="00C21C20" w:rsidTr="00F46507">
        <w:tc>
          <w:tcPr>
            <w:tcW w:w="658" w:type="dxa"/>
          </w:tcPr>
          <w:p w:rsidR="00CF0F0C" w:rsidRPr="00C21C20" w:rsidRDefault="00CF0F0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2.</w:t>
            </w:r>
          </w:p>
        </w:tc>
        <w:tc>
          <w:tcPr>
            <w:tcW w:w="3203" w:type="dxa"/>
          </w:tcPr>
          <w:p w:rsidR="00CF0F0C" w:rsidRPr="00C21C20" w:rsidRDefault="00443234" w:rsidP="00CF0F0C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014 BUSINESS OUTLOOK: </w:t>
            </w:r>
          </w:p>
          <w:p w:rsidR="00443234" w:rsidRPr="009F590E" w:rsidRDefault="00443234" w:rsidP="009F590E">
            <w:pPr>
              <w:pStyle w:val="Heading2"/>
              <w:outlineLvl w:val="1"/>
              <w:rPr>
                <w:sz w:val="20"/>
                <w:szCs w:val="20"/>
              </w:rPr>
            </w:pPr>
            <w:r w:rsidRPr="009F590E">
              <w:rPr>
                <w:sz w:val="20"/>
                <w:szCs w:val="20"/>
              </w:rPr>
              <w:t>EVALUATION OF THE PERFORMANCE OF THE INSURANCE INDUSTRY IN 2013: THE WAY FORWARD</w:t>
            </w:r>
          </w:p>
        </w:tc>
        <w:tc>
          <w:tcPr>
            <w:tcW w:w="2344" w:type="dxa"/>
          </w:tcPr>
          <w:p w:rsidR="00CF0F0C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AUL ESTHER</w:t>
            </w:r>
          </w:p>
        </w:tc>
        <w:tc>
          <w:tcPr>
            <w:tcW w:w="3371" w:type="dxa"/>
          </w:tcPr>
          <w:p w:rsidR="00CF0F0C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4</w:t>
            </w:r>
          </w:p>
        </w:tc>
      </w:tr>
      <w:tr w:rsidR="00443234" w:rsidRPr="00C21C20" w:rsidTr="00F46507">
        <w:tc>
          <w:tcPr>
            <w:tcW w:w="658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3</w:t>
            </w:r>
          </w:p>
        </w:tc>
        <w:tc>
          <w:tcPr>
            <w:tcW w:w="3203" w:type="dxa"/>
          </w:tcPr>
          <w:p w:rsidR="00443234" w:rsidRPr="00C21C20" w:rsidRDefault="00443234" w:rsidP="00CF0F0C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OWER SECTOR PRIVATIZATION</w:t>
            </w:r>
          </w:p>
        </w:tc>
        <w:tc>
          <w:tcPr>
            <w:tcW w:w="2344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4</w:t>
            </w:r>
          </w:p>
        </w:tc>
      </w:tr>
      <w:tr w:rsidR="00443234" w:rsidRPr="00C21C20" w:rsidTr="00F46507">
        <w:tc>
          <w:tcPr>
            <w:tcW w:w="658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203" w:type="dxa"/>
          </w:tcPr>
          <w:p w:rsidR="00443234" w:rsidRPr="00C21C20" w:rsidRDefault="00443234" w:rsidP="00CF0F0C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NE DAY REFRESHER COURSE FOR INSURANCE AGENTS</w:t>
            </w:r>
          </w:p>
        </w:tc>
        <w:tc>
          <w:tcPr>
            <w:tcW w:w="2344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014</w:t>
            </w:r>
          </w:p>
        </w:tc>
      </w:tr>
      <w:tr w:rsidR="00443234" w:rsidRPr="00C21C20" w:rsidTr="00F46507">
        <w:tc>
          <w:tcPr>
            <w:tcW w:w="658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5.</w:t>
            </w:r>
          </w:p>
        </w:tc>
        <w:tc>
          <w:tcPr>
            <w:tcW w:w="3203" w:type="dxa"/>
          </w:tcPr>
          <w:p w:rsidR="00443234" w:rsidRPr="00C21C20" w:rsidRDefault="00443234" w:rsidP="00CF0F0C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LAGOS BUSINESS SCHOOL</w:t>
            </w:r>
          </w:p>
          <w:p w:rsidR="00443234" w:rsidRPr="009F590E" w:rsidRDefault="00443234" w:rsidP="009F590E">
            <w:pPr>
              <w:pStyle w:val="Heading2"/>
              <w:outlineLvl w:val="1"/>
              <w:rPr>
                <w:sz w:val="20"/>
                <w:szCs w:val="20"/>
              </w:rPr>
            </w:pPr>
            <w:r w:rsidRPr="009F590E">
              <w:rPr>
                <w:sz w:val="20"/>
                <w:szCs w:val="20"/>
              </w:rPr>
              <w:t>INNOVATION IDEAS FOR LONG TERM BUSINESS</w:t>
            </w:r>
          </w:p>
        </w:tc>
        <w:tc>
          <w:tcPr>
            <w:tcW w:w="2344" w:type="dxa"/>
          </w:tcPr>
          <w:p w:rsidR="00443234" w:rsidRPr="00C21C20" w:rsidRDefault="00443234" w:rsidP="0039133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443234" w:rsidRPr="00C21C20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9F590E" w:rsidRPr="00C21C20" w:rsidTr="00F46507">
        <w:tc>
          <w:tcPr>
            <w:tcW w:w="658" w:type="dxa"/>
          </w:tcPr>
          <w:p w:rsidR="009F590E" w:rsidRPr="00C21C20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03" w:type="dxa"/>
          </w:tcPr>
          <w:p w:rsidR="009F590E" w:rsidRPr="00C21C20" w:rsidRDefault="009F590E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FRS AND ITS IMPLICATION FOR THE INSURANCE SECTOR</w:t>
            </w:r>
          </w:p>
        </w:tc>
        <w:tc>
          <w:tcPr>
            <w:tcW w:w="2344" w:type="dxa"/>
          </w:tcPr>
          <w:p w:rsidR="009F590E" w:rsidRPr="00C21C20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H JERRY</w:t>
            </w:r>
          </w:p>
        </w:tc>
        <w:tc>
          <w:tcPr>
            <w:tcW w:w="3371" w:type="dxa"/>
          </w:tcPr>
          <w:p w:rsidR="009F590E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9F590E" w:rsidRPr="00C21C20" w:rsidTr="00F46507">
        <w:tc>
          <w:tcPr>
            <w:tcW w:w="658" w:type="dxa"/>
          </w:tcPr>
          <w:p w:rsidR="009F590E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03" w:type="dxa"/>
          </w:tcPr>
          <w:p w:rsidR="009F590E" w:rsidRDefault="009F590E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PRICING REGULATION AND IFRS APPLICATION IN INSURANCE FIRM’S FINANCIAL REPORT</w:t>
            </w:r>
          </w:p>
        </w:tc>
        <w:tc>
          <w:tcPr>
            <w:tcW w:w="2344" w:type="dxa"/>
          </w:tcPr>
          <w:p w:rsidR="009F590E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FALUJO AKINWUNMI</w:t>
            </w:r>
          </w:p>
        </w:tc>
        <w:tc>
          <w:tcPr>
            <w:tcW w:w="3371" w:type="dxa"/>
          </w:tcPr>
          <w:p w:rsidR="009F590E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9F590E" w:rsidRPr="00C21C20" w:rsidTr="00F46507">
        <w:tc>
          <w:tcPr>
            <w:tcW w:w="658" w:type="dxa"/>
          </w:tcPr>
          <w:p w:rsidR="009F590E" w:rsidRDefault="009F590E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03" w:type="dxa"/>
          </w:tcPr>
          <w:p w:rsidR="009F590E" w:rsidRDefault="00B61A7C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NEFITS AND CHALLENGES OF TRANSFER PRICING REGULATION IN THE NIGERIAN INSURANCE SECTOR</w:t>
            </w:r>
          </w:p>
        </w:tc>
        <w:tc>
          <w:tcPr>
            <w:tcW w:w="2344" w:type="dxa"/>
          </w:tcPr>
          <w:p w:rsidR="009F590E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KINWUNMI ONAFALUJO</w:t>
            </w:r>
          </w:p>
        </w:tc>
        <w:tc>
          <w:tcPr>
            <w:tcW w:w="3371" w:type="dxa"/>
          </w:tcPr>
          <w:p w:rsidR="009F590E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B61A7C" w:rsidRPr="00C21C20" w:rsidTr="00F46507">
        <w:tc>
          <w:tcPr>
            <w:tcW w:w="658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03" w:type="dxa"/>
          </w:tcPr>
          <w:p w:rsidR="00B61A7C" w:rsidRDefault="00B61A7C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PRICING </w:t>
            </w:r>
            <w:proofErr w:type="gramStart"/>
            <w:r>
              <w:rPr>
                <w:sz w:val="20"/>
                <w:szCs w:val="20"/>
              </w:rPr>
              <w:t>REGULATION :</w:t>
            </w:r>
            <w:proofErr w:type="gramEnd"/>
            <w:r>
              <w:rPr>
                <w:sz w:val="20"/>
                <w:szCs w:val="20"/>
              </w:rPr>
              <w:t xml:space="preserve"> IMPLICATION FOR IFRS IMPLEMENTATION IN THE INSURANCE SECTOR</w:t>
            </w:r>
          </w:p>
        </w:tc>
        <w:tc>
          <w:tcPr>
            <w:tcW w:w="2344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MIDE AKINLA &amp; SEUN ADU</w:t>
            </w:r>
          </w:p>
        </w:tc>
        <w:tc>
          <w:tcPr>
            <w:tcW w:w="3371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B61A7C" w:rsidRPr="00C21C20" w:rsidTr="00F46507">
        <w:tc>
          <w:tcPr>
            <w:tcW w:w="658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03" w:type="dxa"/>
          </w:tcPr>
          <w:p w:rsidR="00B61A7C" w:rsidRDefault="00B61A7C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GULATORY FRAMEWORK OF TRANSFER PRICING IN NIGERIA</w:t>
            </w:r>
          </w:p>
        </w:tc>
        <w:tc>
          <w:tcPr>
            <w:tcW w:w="2344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MIDE AKINLA AND SEUN ADU</w:t>
            </w:r>
          </w:p>
        </w:tc>
        <w:tc>
          <w:tcPr>
            <w:tcW w:w="3371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B61A7C" w:rsidRPr="00C21C20" w:rsidTr="00F46507">
        <w:tc>
          <w:tcPr>
            <w:tcW w:w="658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03" w:type="dxa"/>
          </w:tcPr>
          <w:p w:rsidR="00B61A7C" w:rsidRDefault="00B61A7C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INSURANCE: AN OVERVIEW</w:t>
            </w:r>
          </w:p>
          <w:p w:rsidR="00B61A7C" w:rsidRPr="00982BF0" w:rsidRDefault="00B61A7C" w:rsidP="00982BF0">
            <w:pPr>
              <w:pStyle w:val="Heading3"/>
              <w:rPr>
                <w:sz w:val="20"/>
                <w:szCs w:val="20"/>
              </w:rPr>
            </w:pPr>
            <w:r w:rsidRPr="00982BF0">
              <w:rPr>
                <w:sz w:val="20"/>
                <w:szCs w:val="20"/>
              </w:rPr>
              <w:t>SOCIAL MEDIA &amp; MOBILE MARKETING: A VARITABLE STRATEGY FOR MICRO INSURANCE DEVELOPMENT &amp; GRASSROOT PENETRATION FOR MICRO INSURANCE SERVICES</w:t>
            </w:r>
          </w:p>
        </w:tc>
        <w:tc>
          <w:tcPr>
            <w:tcW w:w="2344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E K.O</w:t>
            </w:r>
          </w:p>
        </w:tc>
        <w:tc>
          <w:tcPr>
            <w:tcW w:w="3371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B61A7C" w:rsidRPr="00C21C20" w:rsidTr="00F46507">
        <w:tc>
          <w:tcPr>
            <w:tcW w:w="658" w:type="dxa"/>
          </w:tcPr>
          <w:p w:rsidR="00B61A7C" w:rsidRDefault="00B61A7C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03" w:type="dxa"/>
          </w:tcPr>
          <w:p w:rsidR="00B61A7C" w:rsidRDefault="00B25671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S AND CHALLENGES OF APPLYING SOCIAL MEDIA TO THE MARKETING OF MICROINSURANCE IN NIGERIA</w:t>
            </w:r>
          </w:p>
        </w:tc>
        <w:tc>
          <w:tcPr>
            <w:tcW w:w="2344" w:type="dxa"/>
          </w:tcPr>
          <w:p w:rsidR="00B61A7C" w:rsidRDefault="00B25671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OWOKUDEJO FOLAKE</w:t>
            </w:r>
          </w:p>
        </w:tc>
        <w:tc>
          <w:tcPr>
            <w:tcW w:w="3371" w:type="dxa"/>
          </w:tcPr>
          <w:p w:rsidR="00B61A7C" w:rsidRDefault="00982BF0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  <w:tr w:rsidR="00982BF0" w:rsidRPr="00C21C20" w:rsidTr="00F46507">
        <w:tc>
          <w:tcPr>
            <w:tcW w:w="658" w:type="dxa"/>
          </w:tcPr>
          <w:p w:rsidR="00982BF0" w:rsidRDefault="00982BF0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03" w:type="dxa"/>
          </w:tcPr>
          <w:p w:rsidR="00982BF0" w:rsidRDefault="00982BF0" w:rsidP="00CF0F0C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THE SOCIAL MEDIA AS A MARKETING PLATFORM </w:t>
            </w:r>
          </w:p>
        </w:tc>
        <w:tc>
          <w:tcPr>
            <w:tcW w:w="2344" w:type="dxa"/>
          </w:tcPr>
          <w:p w:rsidR="00982BF0" w:rsidRDefault="00982BF0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NNA CHILEKEZIE</w:t>
            </w:r>
          </w:p>
        </w:tc>
        <w:tc>
          <w:tcPr>
            <w:tcW w:w="3371" w:type="dxa"/>
          </w:tcPr>
          <w:p w:rsidR="00982BF0" w:rsidRDefault="00982BF0" w:rsidP="0039133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4</w:t>
            </w:r>
          </w:p>
        </w:tc>
      </w:tr>
    </w:tbl>
    <w:p w:rsidR="001A586A" w:rsidRPr="00C21C20" w:rsidRDefault="001A586A" w:rsidP="0039133F">
      <w:pPr>
        <w:pStyle w:val="Heading2"/>
        <w:rPr>
          <w:sz w:val="20"/>
          <w:szCs w:val="20"/>
        </w:rPr>
      </w:pPr>
    </w:p>
    <w:p w:rsidR="0039133F" w:rsidRPr="00C21C20" w:rsidRDefault="0039133F" w:rsidP="0039133F">
      <w:pPr>
        <w:rPr>
          <w:sz w:val="20"/>
          <w:szCs w:val="20"/>
        </w:rPr>
      </w:pPr>
    </w:p>
    <w:p w:rsidR="0039133F" w:rsidRPr="00C21C20" w:rsidRDefault="0039133F" w:rsidP="0039133F">
      <w:pPr>
        <w:rPr>
          <w:sz w:val="20"/>
          <w:szCs w:val="20"/>
        </w:rPr>
      </w:pPr>
    </w:p>
    <w:p w:rsidR="0039133F" w:rsidRPr="00C21C20" w:rsidRDefault="0029678E" w:rsidP="006653BB">
      <w:pPr>
        <w:pStyle w:val="Heading2"/>
        <w:rPr>
          <w:sz w:val="20"/>
          <w:szCs w:val="20"/>
        </w:rPr>
      </w:pPr>
      <w:r w:rsidRPr="00C21C20">
        <w:rPr>
          <w:sz w:val="20"/>
          <w:szCs w:val="20"/>
        </w:rPr>
        <w:lastRenderedPageBreak/>
        <w:tab/>
      </w:r>
      <w:r w:rsidRPr="00C21C20">
        <w:rPr>
          <w:sz w:val="20"/>
          <w:szCs w:val="20"/>
        </w:rPr>
        <w:tab/>
        <w:t>CHARTERED INSURANCE INSTITUTE EDUCATION SE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3546"/>
        <w:gridCol w:w="2498"/>
        <w:gridCol w:w="2926"/>
      </w:tblGrid>
      <w:tr w:rsidR="006653BB" w:rsidRPr="00C21C20" w:rsidTr="001C52C5">
        <w:tc>
          <w:tcPr>
            <w:tcW w:w="606" w:type="dxa"/>
          </w:tcPr>
          <w:p w:rsidR="001C52C5" w:rsidRPr="00C21C20" w:rsidRDefault="001C52C5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/N</w:t>
            </w:r>
          </w:p>
        </w:tc>
        <w:tc>
          <w:tcPr>
            <w:tcW w:w="3546" w:type="dxa"/>
          </w:tcPr>
          <w:p w:rsidR="001C52C5" w:rsidRPr="00C21C20" w:rsidRDefault="001C52C5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ME</w:t>
            </w:r>
          </w:p>
        </w:tc>
        <w:tc>
          <w:tcPr>
            <w:tcW w:w="2498" w:type="dxa"/>
          </w:tcPr>
          <w:p w:rsidR="001C52C5" w:rsidRPr="00C21C20" w:rsidRDefault="001C52C5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RESENTER</w:t>
            </w:r>
          </w:p>
        </w:tc>
        <w:tc>
          <w:tcPr>
            <w:tcW w:w="2926" w:type="dxa"/>
          </w:tcPr>
          <w:p w:rsidR="001C52C5" w:rsidRPr="00C21C20" w:rsidRDefault="001C52C5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YEAR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THE DEVELOPMENT OF INSURANCE MARKET IN AFRICA 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FRICA INSURANCE ORGANISATION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Y 1997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INSURING FOR OPTIMUM PROTECTION AND SOCIAL RESPONSIBILITY 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R SOLA FAJANA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3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NSURING THE SURVIVAL AND GROWTH OF THE INSURANCE INDUSTRY IN NIGERIA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MR AGBOOLA PIUS 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1995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4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 THE COMPETITIVE EDGE IN TODAY’S INSURANCE MARKET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GORDION CAMERON-DICK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2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5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DIGENISATION OF OIL AND GAS INSURANCE MARKET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PASTOR TOLA ADEPOYIG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4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6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REPOSITIONING WOMEN FOR THE EVER DEMANDING AND DYNAMIC INSURANCE BUSINESS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S SEYI IFATUROT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7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MPETITIVE TECHNIQUES IN TODAY’S NIGERIAN INSURANCE INDUSTRY –A CRITICAL APPRAISAL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O. S. THOMAS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2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8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TRATEGIES FOR DEVELOPING AN INSURANCE CULTURE IN A RURAL ENVIRONMENT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SAMUEL EMILEFO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9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 PUBLIC TRUST IN INSURANCE A CRITICAL APPRAISSAL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S P.M.G. SOARES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0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NAGING THE DIVIDENDS OF DEMOCRACY THE ROLE OF INSURANCE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LHAJI YAHAYA KWAND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2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1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EMERGENCE OF NEW PARADIGMS IN INSURANCE BUSINESS&amp; PRACTICE (ANGLOPHONE EXPERIENCE)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PETER KING (UK)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Y 2002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2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BENEFIT OF AGRICULTURAL INSURANCE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FOLA DANIEL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3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NSUMER PROTECTION IN THE INSURANCE SUB-SECTOR-MYTH OR REALITY?’’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S S. O ADEPOYIG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4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STRATEGIES FOR PLACING INSURANCE ON THE TOP OF </w:t>
            </w:r>
            <w:r w:rsidRPr="00C21C20">
              <w:rPr>
                <w:sz w:val="20"/>
                <w:szCs w:val="20"/>
              </w:rPr>
              <w:lastRenderedPageBreak/>
              <w:t>TODAY’S CONSUMERS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MRS J.O. IFATUROT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NSURANCE SUB –SECTOR IN NIGERIA A REPORT CARD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LHAJI BALA ZAKARIYA’U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6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E- INSURANCE PRESSURE TO ADAPT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OHAMMED KAR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4</w:t>
            </w:r>
          </w:p>
        </w:tc>
      </w:tr>
      <w:tr w:rsidR="00C3602D" w:rsidRPr="00C21C20" w:rsidTr="00CE75EE">
        <w:trPr>
          <w:trHeight w:val="728"/>
        </w:trPr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7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DVANCING THE FRONTIERS OF INSURANCE PROFESSIONAS’ FORUM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R.O. OKUMUYID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2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8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TRATEGIES FOR MEETING FUTURE CHALLENGES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proofErr w:type="gramStart"/>
            <w:r w:rsidRPr="00C21C20">
              <w:rPr>
                <w:sz w:val="20"/>
                <w:szCs w:val="20"/>
              </w:rPr>
              <w:t>MR  TIM</w:t>
            </w:r>
            <w:proofErr w:type="gramEnd"/>
            <w:r w:rsidRPr="00C21C20">
              <w:rPr>
                <w:sz w:val="20"/>
                <w:szCs w:val="20"/>
              </w:rPr>
              <w:t xml:space="preserve"> AKHIL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19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IIN COUNCIL ELECTIONS MODALITIES FOR VOTING BY PROXY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S CECELIA E.MADUEK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1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FRAUD MANAGEMENT IN INSURANCE THE MARINE EXPERIENCE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A. NIMBE OVIOSU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OVEMBER 2000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1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ONSEQUENTIAL LOSS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OLAYINKA LIJADU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Y 1995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2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MENT OF OIL AND GAS INSURANCE IN NIGERIA’’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JUSTUS CLINTON URANTA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Y 2004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3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THE INTEGRATION OF FINANCIAL SERVICES IMPLICATION AND CHALLENGES FOR THE INSURANCE INDUSTRY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BISMARK REWAN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NE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REDIT- RATING A PRIME NEED FOR THE INSURANCE INDUSTRY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proofErr w:type="gramStart"/>
            <w:r w:rsidRPr="00C21C20">
              <w:rPr>
                <w:sz w:val="20"/>
                <w:szCs w:val="20"/>
              </w:rPr>
              <w:t>MR  JOSEPH</w:t>
            </w:r>
            <w:proofErr w:type="gramEnd"/>
            <w:r w:rsidRPr="00C21C20">
              <w:rPr>
                <w:sz w:val="20"/>
                <w:szCs w:val="20"/>
              </w:rPr>
              <w:t xml:space="preserve"> ASEFFA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NE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5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THE NIGERIAN CORPORATION OF INSURANCE BROKERS 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R T.T. MIRILLA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OCTOBER 2000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6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GLOBAL DEVELOPMENT IN PETROLEUM INDUSTRY 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CHIEF M.O. FEYID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MAY 1995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 xml:space="preserve">27.    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DEVELOPING&amp; MANAGING E-COMMERCE RISKS IN NIGERIA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SAMMY A.I SOTOMI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NE 2003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8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INSURANCE AND CLAIMS SETTLEMENT IN 0NIGERIA: WHERE IS THE MISSING LINK?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GWEH</w:t>
            </w:r>
            <w:proofErr w:type="gramStart"/>
            <w:r w:rsidRPr="00C21C20">
              <w:rPr>
                <w:sz w:val="20"/>
                <w:szCs w:val="20"/>
              </w:rPr>
              <w:t>,JACQUELINE</w:t>
            </w:r>
            <w:proofErr w:type="gramEnd"/>
            <w:r w:rsidRPr="00C21C20">
              <w:rPr>
                <w:sz w:val="20"/>
                <w:szCs w:val="20"/>
              </w:rPr>
              <w:t xml:space="preserve"> UCHE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UGUST 2008</w:t>
            </w:r>
          </w:p>
        </w:tc>
      </w:tr>
      <w:tr w:rsidR="00C3602D" w:rsidRPr="00C21C20" w:rsidTr="001C52C5">
        <w:tc>
          <w:tcPr>
            <w:tcW w:w="60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29.</w:t>
            </w:r>
          </w:p>
        </w:tc>
        <w:tc>
          <w:tcPr>
            <w:tcW w:w="354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AN ANLYSIS OF UNDERWRITING CYCLES IN THE NIGERIAN NON- LIFE         INSURANCE INDUSTRY</w:t>
            </w:r>
          </w:p>
        </w:tc>
        <w:tc>
          <w:tcPr>
            <w:tcW w:w="2498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NKWOR NELSON</w:t>
            </w:r>
          </w:p>
        </w:tc>
        <w:tc>
          <w:tcPr>
            <w:tcW w:w="2926" w:type="dxa"/>
          </w:tcPr>
          <w:p w:rsidR="00C3602D" w:rsidRPr="00C21C20" w:rsidRDefault="00C3602D" w:rsidP="006653BB">
            <w:pPr>
              <w:pStyle w:val="Heading2"/>
              <w:outlineLvl w:val="1"/>
              <w:rPr>
                <w:sz w:val="20"/>
                <w:szCs w:val="20"/>
              </w:rPr>
            </w:pPr>
            <w:r w:rsidRPr="00C21C20">
              <w:rPr>
                <w:sz w:val="20"/>
                <w:szCs w:val="20"/>
              </w:rPr>
              <w:t>JULY 2008</w:t>
            </w:r>
          </w:p>
          <w:p w:rsidR="00C3602D" w:rsidRPr="00C21C20" w:rsidRDefault="00C3602D" w:rsidP="00C7665F">
            <w:pPr>
              <w:rPr>
                <w:sz w:val="20"/>
                <w:szCs w:val="20"/>
              </w:rPr>
            </w:pPr>
          </w:p>
        </w:tc>
      </w:tr>
    </w:tbl>
    <w:p w:rsidR="0039133F" w:rsidRPr="00C21C20" w:rsidRDefault="0039133F" w:rsidP="006653BB">
      <w:pPr>
        <w:pStyle w:val="Heading2"/>
        <w:rPr>
          <w:sz w:val="20"/>
          <w:szCs w:val="20"/>
        </w:rPr>
      </w:pPr>
    </w:p>
    <w:sectPr w:rsidR="0039133F" w:rsidRPr="00C21C20" w:rsidSect="009B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1C" w:rsidRDefault="00F9651C" w:rsidP="00290276">
      <w:pPr>
        <w:spacing w:after="0" w:line="240" w:lineRule="auto"/>
      </w:pPr>
      <w:r>
        <w:separator/>
      </w:r>
    </w:p>
  </w:endnote>
  <w:endnote w:type="continuationSeparator" w:id="0">
    <w:p w:rsidR="00F9651C" w:rsidRDefault="00F9651C" w:rsidP="002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0E" w:rsidRDefault="009F5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19059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590E" w:rsidRPr="00290276" w:rsidRDefault="009F590E">
        <w:pPr>
          <w:pStyle w:val="Footer"/>
          <w:pBdr>
            <w:top w:val="single" w:sz="4" w:space="1" w:color="D9D9D9" w:themeColor="background1" w:themeShade="D9"/>
          </w:pBdr>
          <w:rPr>
            <w:b/>
            <w:i/>
          </w:rPr>
        </w:pPr>
        <w:r w:rsidRPr="00290276">
          <w:rPr>
            <w:b/>
            <w:i/>
          </w:rPr>
          <w:fldChar w:fldCharType="begin"/>
        </w:r>
        <w:r w:rsidRPr="00290276">
          <w:rPr>
            <w:b/>
            <w:i/>
          </w:rPr>
          <w:instrText xml:space="preserve"> PAGE   \* MERGEFORMAT </w:instrText>
        </w:r>
        <w:r w:rsidRPr="00290276">
          <w:rPr>
            <w:b/>
            <w:i/>
          </w:rPr>
          <w:fldChar w:fldCharType="separate"/>
        </w:r>
        <w:r w:rsidR="00A80DA0">
          <w:rPr>
            <w:b/>
            <w:i/>
            <w:noProof/>
          </w:rPr>
          <w:t>11</w:t>
        </w:r>
        <w:r w:rsidRPr="00290276">
          <w:rPr>
            <w:b/>
            <w:i/>
          </w:rPr>
          <w:fldChar w:fldCharType="end"/>
        </w:r>
        <w:r w:rsidRPr="00290276">
          <w:rPr>
            <w:b/>
            <w:i/>
          </w:rPr>
          <w:t xml:space="preserve"> | </w:t>
        </w:r>
        <w:r w:rsidRPr="00290276">
          <w:rPr>
            <w:b/>
            <w:i/>
            <w:color w:val="7F7F7F" w:themeColor="background1" w:themeShade="7F"/>
            <w:spacing w:val="60"/>
          </w:rPr>
          <w:t>Chartered Insurance Institute of Nigeria Reference Material</w:t>
        </w:r>
      </w:p>
    </w:sdtContent>
  </w:sdt>
  <w:p w:rsidR="009F590E" w:rsidRPr="00290276" w:rsidRDefault="009F590E">
    <w:pPr>
      <w:pStyle w:val="Foo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0E" w:rsidRDefault="009F5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1C" w:rsidRDefault="00F9651C" w:rsidP="00290276">
      <w:pPr>
        <w:spacing w:after="0" w:line="240" w:lineRule="auto"/>
      </w:pPr>
      <w:r>
        <w:separator/>
      </w:r>
    </w:p>
  </w:footnote>
  <w:footnote w:type="continuationSeparator" w:id="0">
    <w:p w:rsidR="00F9651C" w:rsidRDefault="00F9651C" w:rsidP="0029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0E" w:rsidRDefault="009F5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0E" w:rsidRDefault="009F590E">
    <w:pPr>
      <w:pStyle w:val="Header"/>
    </w:pPr>
    <w:r w:rsidRPr="00BA0729">
      <w:rPr>
        <w:rFonts w:ascii="Bookman Old Style" w:hAnsi="Bookman Old Style"/>
        <w:i/>
        <w:sz w:val="32"/>
        <w:szCs w:val="32"/>
      </w:rPr>
      <w:t>List of Dissertation, Workshop and Conference Topics</w:t>
    </w:r>
    <w:r w:rsidRPr="00BA0729">
      <w:rPr>
        <w:rFonts w:ascii="Bookman Old Style" w:hAnsi="Bookman Old Style"/>
        <w:sz w:val="28"/>
        <w:szCs w:val="28"/>
      </w:rP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0E" w:rsidRDefault="009F5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F6980"/>
    <w:multiLevelType w:val="hybridMultilevel"/>
    <w:tmpl w:val="76340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C45"/>
    <w:rsid w:val="00021CC5"/>
    <w:rsid w:val="0008492F"/>
    <w:rsid w:val="000968E6"/>
    <w:rsid w:val="000A0BA6"/>
    <w:rsid w:val="000A5F25"/>
    <w:rsid w:val="000C539D"/>
    <w:rsid w:val="000D51A8"/>
    <w:rsid w:val="000E4699"/>
    <w:rsid w:val="0017211B"/>
    <w:rsid w:val="0017594A"/>
    <w:rsid w:val="00185F8A"/>
    <w:rsid w:val="00197720"/>
    <w:rsid w:val="001A586A"/>
    <w:rsid w:val="001C52C5"/>
    <w:rsid w:val="001D2502"/>
    <w:rsid w:val="00281649"/>
    <w:rsid w:val="00290276"/>
    <w:rsid w:val="0029678E"/>
    <w:rsid w:val="002A7A5E"/>
    <w:rsid w:val="002D244D"/>
    <w:rsid w:val="00326BB5"/>
    <w:rsid w:val="00326CC0"/>
    <w:rsid w:val="0039133F"/>
    <w:rsid w:val="003A6846"/>
    <w:rsid w:val="00412654"/>
    <w:rsid w:val="0042039D"/>
    <w:rsid w:val="00440D09"/>
    <w:rsid w:val="00443234"/>
    <w:rsid w:val="00461592"/>
    <w:rsid w:val="00465713"/>
    <w:rsid w:val="004E5DC9"/>
    <w:rsid w:val="00515CA5"/>
    <w:rsid w:val="005411F7"/>
    <w:rsid w:val="0058167C"/>
    <w:rsid w:val="005F0B56"/>
    <w:rsid w:val="00630EA7"/>
    <w:rsid w:val="006653BB"/>
    <w:rsid w:val="006E5F01"/>
    <w:rsid w:val="00761F3B"/>
    <w:rsid w:val="00781D97"/>
    <w:rsid w:val="00797FF6"/>
    <w:rsid w:val="007E5DCE"/>
    <w:rsid w:val="007F2652"/>
    <w:rsid w:val="007F3D41"/>
    <w:rsid w:val="0083701D"/>
    <w:rsid w:val="00897B0D"/>
    <w:rsid w:val="008C75A0"/>
    <w:rsid w:val="008D40E5"/>
    <w:rsid w:val="00904F2F"/>
    <w:rsid w:val="0094546E"/>
    <w:rsid w:val="00953FCD"/>
    <w:rsid w:val="00982BF0"/>
    <w:rsid w:val="009B306C"/>
    <w:rsid w:val="009F590E"/>
    <w:rsid w:val="009F6136"/>
    <w:rsid w:val="009F6FB3"/>
    <w:rsid w:val="00A06189"/>
    <w:rsid w:val="00A3152B"/>
    <w:rsid w:val="00A3730C"/>
    <w:rsid w:val="00A41B17"/>
    <w:rsid w:val="00A80DA0"/>
    <w:rsid w:val="00AE2779"/>
    <w:rsid w:val="00B033FA"/>
    <w:rsid w:val="00B10FCF"/>
    <w:rsid w:val="00B25671"/>
    <w:rsid w:val="00B61A7C"/>
    <w:rsid w:val="00B8125F"/>
    <w:rsid w:val="00BA0729"/>
    <w:rsid w:val="00BC276B"/>
    <w:rsid w:val="00BD05C4"/>
    <w:rsid w:val="00C21C20"/>
    <w:rsid w:val="00C3602D"/>
    <w:rsid w:val="00C614E4"/>
    <w:rsid w:val="00C7665F"/>
    <w:rsid w:val="00C77352"/>
    <w:rsid w:val="00CA6DD0"/>
    <w:rsid w:val="00CA7AA3"/>
    <w:rsid w:val="00CC793A"/>
    <w:rsid w:val="00CD2C45"/>
    <w:rsid w:val="00CE75EE"/>
    <w:rsid w:val="00CF0F0C"/>
    <w:rsid w:val="00D601A1"/>
    <w:rsid w:val="00D7382F"/>
    <w:rsid w:val="00E273F4"/>
    <w:rsid w:val="00E713B2"/>
    <w:rsid w:val="00EE27C5"/>
    <w:rsid w:val="00F46507"/>
    <w:rsid w:val="00F73E1D"/>
    <w:rsid w:val="00F904AB"/>
    <w:rsid w:val="00F9651C"/>
    <w:rsid w:val="00FC4EE7"/>
    <w:rsid w:val="00FD007F"/>
    <w:rsid w:val="00FE3600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6D3ED-9054-4F7B-B167-89DA1B26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6C"/>
  </w:style>
  <w:style w:type="paragraph" w:styleId="Heading1">
    <w:name w:val="heading 1"/>
    <w:basedOn w:val="Normal"/>
    <w:next w:val="Normal"/>
    <w:link w:val="Heading1Char"/>
    <w:uiPriority w:val="9"/>
    <w:qFormat/>
    <w:rsid w:val="009F5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F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9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276"/>
  </w:style>
  <w:style w:type="paragraph" w:styleId="Footer">
    <w:name w:val="footer"/>
    <w:basedOn w:val="Normal"/>
    <w:link w:val="FooterChar"/>
    <w:uiPriority w:val="99"/>
    <w:unhideWhenUsed/>
    <w:rsid w:val="0029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76"/>
  </w:style>
  <w:style w:type="paragraph" w:styleId="BalloonText">
    <w:name w:val="Balloon Text"/>
    <w:basedOn w:val="Normal"/>
    <w:link w:val="BalloonTextChar"/>
    <w:uiPriority w:val="99"/>
    <w:semiHidden/>
    <w:unhideWhenUsed/>
    <w:rsid w:val="00BA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59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FB08-91EF-4F59-9B41-CD2EBA67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4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rary 1</dc:creator>
  <cp:lastModifiedBy>CIIN LIBRARY</cp:lastModifiedBy>
  <cp:revision>33</cp:revision>
  <cp:lastPrinted>2014-04-03T13:09:00Z</cp:lastPrinted>
  <dcterms:created xsi:type="dcterms:W3CDTF">2014-03-31T10:23:00Z</dcterms:created>
  <dcterms:modified xsi:type="dcterms:W3CDTF">2014-05-30T13:26:00Z</dcterms:modified>
</cp:coreProperties>
</file>